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жилищного строительства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</w:t>
      </w:r>
      <w:r w:rsidR="002F05BA">
        <w:rPr>
          <w:b/>
          <w:color w:val="auto"/>
          <w:sz w:val="19"/>
          <w:szCs w:val="19"/>
        </w:rPr>
        <w:t xml:space="preserve">дерации от 30 апреля 2014 года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403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/>
      </w:tblPr>
      <w:tblGrid>
        <w:gridCol w:w="1134"/>
        <w:gridCol w:w="1427"/>
        <w:gridCol w:w="1272"/>
        <w:gridCol w:w="12"/>
        <w:gridCol w:w="1272"/>
        <w:gridCol w:w="12"/>
        <w:gridCol w:w="1959"/>
        <w:gridCol w:w="1559"/>
        <w:gridCol w:w="992"/>
        <w:gridCol w:w="993"/>
        <w:gridCol w:w="1559"/>
        <w:gridCol w:w="1134"/>
        <w:gridCol w:w="992"/>
        <w:gridCol w:w="1083"/>
      </w:tblGrid>
      <w:tr w:rsidR="00664EB5" w:rsidRPr="00BF25E4" w:rsidTr="002D1B3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566A74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566A74">
              <w:rPr>
                <w:b/>
                <w:bCs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566A74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566A74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="00A23122" w:rsidRPr="00566A74">
              <w:rPr>
                <w:b/>
                <w:bCs/>
                <w:color w:val="auto"/>
                <w:sz w:val="12"/>
                <w:szCs w:val="12"/>
              </w:rPr>
              <w:t>,</w:t>
            </w:r>
            <w:r w:rsidR="00A23122" w:rsidRPr="00261BAA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>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664EB5" w:rsidRPr="0067228F" w:rsidTr="000F229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261BAA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754121" w:rsidRPr="0067228F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54121" w:rsidRPr="004D3E60" w:rsidRDefault="00754121" w:rsidP="00334939">
            <w:pPr>
              <w:widowControl/>
              <w:rPr>
                <w:color w:val="auto"/>
                <w:sz w:val="12"/>
                <w:szCs w:val="12"/>
              </w:rPr>
            </w:pPr>
            <w:r w:rsidRPr="004D3E60">
              <w:rPr>
                <w:color w:val="auto"/>
                <w:sz w:val="12"/>
                <w:szCs w:val="12"/>
              </w:rPr>
              <w:t>131. Предоставление порубочного билета и (или) разрешения на пересадку деревьев и кустарников</w:t>
            </w:r>
            <w:r w:rsidR="00634D8A" w:rsidRPr="004D3E60"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1B34" w:rsidRPr="004D3E60" w:rsidRDefault="00634D8A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4D3E60">
              <w:rPr>
                <w:bCs/>
                <w:color w:val="auto"/>
                <w:sz w:val="12"/>
                <w:szCs w:val="12"/>
              </w:rPr>
              <w:t>Ч</w:t>
            </w:r>
            <w:r w:rsidR="002D1B34" w:rsidRPr="004D3E60">
              <w:rPr>
                <w:bCs/>
                <w:color w:val="auto"/>
                <w:sz w:val="12"/>
                <w:szCs w:val="12"/>
              </w:rPr>
              <w:t xml:space="preserve">асть 3 статьи 3.2 </w:t>
            </w:r>
            <w:r w:rsidR="002D1B34" w:rsidRPr="004D3E60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754121" w:rsidRPr="004D3E60" w:rsidRDefault="00566A74" w:rsidP="00E01A4F">
            <w:pPr>
              <w:rPr>
                <w:bCs/>
                <w:color w:val="auto"/>
                <w:sz w:val="12"/>
                <w:szCs w:val="12"/>
              </w:rPr>
            </w:pPr>
            <w:r w:rsidRPr="004D3E60">
              <w:rPr>
                <w:bCs/>
                <w:color w:val="auto"/>
                <w:sz w:val="12"/>
                <w:szCs w:val="12"/>
              </w:rPr>
              <w:t>с</w:t>
            </w:r>
            <w:r w:rsidR="00261BAA" w:rsidRPr="004D3E60">
              <w:rPr>
                <w:bCs/>
                <w:color w:val="auto"/>
                <w:sz w:val="12"/>
                <w:szCs w:val="12"/>
              </w:rPr>
              <w:t xml:space="preserve">татья </w:t>
            </w:r>
            <w:r w:rsidR="00E01A4F" w:rsidRPr="004D3E60">
              <w:rPr>
                <w:bCs/>
                <w:color w:val="auto"/>
                <w:sz w:val="12"/>
                <w:szCs w:val="12"/>
              </w:rPr>
              <w:t>14</w:t>
            </w:r>
            <w:r w:rsidR="00261BAA" w:rsidRPr="004D3E60">
              <w:rPr>
                <w:bCs/>
                <w:color w:val="auto"/>
                <w:sz w:val="12"/>
                <w:szCs w:val="12"/>
              </w:rPr>
              <w:t xml:space="preserve"> Правил благоустройства на территории сельского поселения </w:t>
            </w:r>
            <w:r w:rsidR="00E01A4F" w:rsidRPr="004D3E60">
              <w:rPr>
                <w:bCs/>
                <w:color w:val="auto"/>
                <w:sz w:val="12"/>
                <w:szCs w:val="12"/>
              </w:rPr>
              <w:t>Рождествено</w:t>
            </w:r>
            <w:r w:rsidR="00261BAA" w:rsidRPr="004D3E60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r w:rsidR="00E01A4F" w:rsidRPr="004D3E60">
              <w:rPr>
                <w:bCs/>
                <w:color w:val="auto"/>
                <w:sz w:val="12"/>
                <w:szCs w:val="12"/>
              </w:rPr>
              <w:t>Рождествено</w:t>
            </w:r>
            <w:r w:rsidR="00261BAA" w:rsidRPr="004D3E60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</w:t>
            </w:r>
            <w:r w:rsidR="00181871" w:rsidRPr="004D3E60">
              <w:rPr>
                <w:bCs/>
                <w:color w:val="auto"/>
                <w:sz w:val="12"/>
                <w:szCs w:val="12"/>
              </w:rPr>
              <w:t xml:space="preserve">                            от </w:t>
            </w:r>
            <w:r w:rsidR="00E01A4F" w:rsidRPr="004D3E60">
              <w:rPr>
                <w:bCs/>
                <w:color w:val="auto"/>
                <w:sz w:val="12"/>
                <w:szCs w:val="12"/>
              </w:rPr>
              <w:t>31.07.</w:t>
            </w:r>
            <w:r w:rsidR="00181871" w:rsidRPr="004D3E60">
              <w:rPr>
                <w:bCs/>
                <w:color w:val="auto"/>
                <w:sz w:val="12"/>
                <w:szCs w:val="12"/>
              </w:rPr>
              <w:t>.</w:t>
            </w:r>
            <w:r w:rsidR="00261BAA" w:rsidRPr="004D3E60">
              <w:rPr>
                <w:bCs/>
                <w:color w:val="auto"/>
                <w:sz w:val="12"/>
                <w:szCs w:val="12"/>
              </w:rPr>
              <w:t xml:space="preserve"> 2019 г. №  </w:t>
            </w:r>
            <w:r w:rsidR="00E01A4F" w:rsidRPr="004D3E60">
              <w:rPr>
                <w:bCs/>
                <w:color w:val="auto"/>
                <w:sz w:val="12"/>
                <w:szCs w:val="12"/>
              </w:rPr>
              <w:t>36</w:t>
            </w:r>
            <w:r w:rsidR="00634D8A" w:rsidRPr="004D3E60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4D3E60" w:rsidRDefault="00634D8A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4D3E60">
              <w:rPr>
                <w:color w:val="auto"/>
                <w:sz w:val="12"/>
                <w:szCs w:val="12"/>
              </w:rPr>
              <w:t>П</w:t>
            </w:r>
            <w:r w:rsidR="002D1B34" w:rsidRPr="004D3E60">
              <w:rPr>
                <w:color w:val="auto"/>
                <w:sz w:val="12"/>
                <w:szCs w:val="12"/>
              </w:rPr>
              <w:t>риказ министерства строительства Самарской области от 12.04.2019 № 56-п «Об утверждении Порядка предоставления порубочно</w:t>
            </w:r>
            <w:r w:rsidR="00566A74" w:rsidRPr="004D3E60">
              <w:rPr>
                <w:color w:val="auto"/>
                <w:sz w:val="12"/>
                <w:szCs w:val="12"/>
              </w:rPr>
              <w:t xml:space="preserve">го билета и (или) разрешения на </w:t>
            </w:r>
            <w:r w:rsidR="002D1B34" w:rsidRPr="004D3E60">
              <w:rPr>
                <w:color w:val="auto"/>
                <w:sz w:val="12"/>
                <w:szCs w:val="12"/>
              </w:rPr>
              <w:t>пе</w:t>
            </w:r>
            <w:r w:rsidR="00566A74" w:rsidRPr="004D3E60">
              <w:rPr>
                <w:color w:val="auto"/>
                <w:sz w:val="12"/>
                <w:szCs w:val="12"/>
              </w:rPr>
              <w:t>ресадку деревьев и кустарников»,</w:t>
            </w:r>
            <w:r w:rsidR="002D1B34" w:rsidRPr="004D3E60">
              <w:rPr>
                <w:color w:val="auto"/>
                <w:sz w:val="12"/>
                <w:szCs w:val="12"/>
              </w:rPr>
              <w:t xml:space="preserve"> </w:t>
            </w:r>
          </w:p>
          <w:p w:rsidR="00357C24" w:rsidRPr="004D3E60" w:rsidRDefault="00566A74" w:rsidP="00357C24">
            <w:pPr>
              <w:rPr>
                <w:bCs/>
                <w:color w:val="auto"/>
                <w:sz w:val="12"/>
                <w:szCs w:val="12"/>
              </w:rPr>
            </w:pPr>
            <w:r w:rsidRPr="004D3E60">
              <w:rPr>
                <w:bCs/>
                <w:color w:val="auto"/>
                <w:sz w:val="12"/>
                <w:szCs w:val="12"/>
              </w:rPr>
              <w:t>п</w:t>
            </w:r>
            <w:r w:rsidR="00261BAA" w:rsidRPr="004D3E60">
              <w:rPr>
                <w:bCs/>
                <w:color w:val="auto"/>
                <w:sz w:val="12"/>
                <w:szCs w:val="12"/>
              </w:rPr>
              <w:t xml:space="preserve">остановление </w:t>
            </w:r>
            <w:r w:rsidR="00357C24" w:rsidRPr="004D3E60">
              <w:rPr>
                <w:bCs/>
                <w:color w:val="auto"/>
                <w:sz w:val="12"/>
                <w:szCs w:val="12"/>
              </w:rPr>
              <w:t xml:space="preserve">Администрации </w:t>
            </w:r>
          </w:p>
          <w:p w:rsidR="00357C24" w:rsidRPr="004D3E60" w:rsidRDefault="00357C24" w:rsidP="00357C24">
            <w:pPr>
              <w:rPr>
                <w:bCs/>
                <w:color w:val="auto"/>
                <w:sz w:val="12"/>
                <w:szCs w:val="12"/>
              </w:rPr>
            </w:pPr>
            <w:r w:rsidRPr="004D3E60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r w:rsidR="00E01A4F" w:rsidRPr="004D3E60">
              <w:rPr>
                <w:bCs/>
                <w:color w:val="auto"/>
                <w:sz w:val="12"/>
                <w:szCs w:val="12"/>
              </w:rPr>
              <w:t>Рождествено</w:t>
            </w:r>
            <w:r w:rsidRPr="004D3E60">
              <w:rPr>
                <w:bCs/>
                <w:color w:val="auto"/>
                <w:sz w:val="12"/>
                <w:szCs w:val="12"/>
              </w:rPr>
              <w:t xml:space="preserve"> </w:t>
            </w:r>
          </w:p>
          <w:p w:rsidR="00754121" w:rsidRPr="004D3E60" w:rsidRDefault="00357C24" w:rsidP="00E01A4F">
            <w:pPr>
              <w:rPr>
                <w:bCs/>
                <w:color w:val="auto"/>
                <w:sz w:val="12"/>
                <w:szCs w:val="12"/>
              </w:rPr>
            </w:pPr>
            <w:r w:rsidRPr="004D3E60">
              <w:rPr>
                <w:bCs/>
                <w:color w:val="auto"/>
                <w:sz w:val="12"/>
                <w:szCs w:val="12"/>
              </w:rPr>
              <w:t xml:space="preserve">от </w:t>
            </w:r>
            <w:r w:rsidR="00E01A4F" w:rsidRPr="004D3E60">
              <w:rPr>
                <w:bCs/>
                <w:color w:val="auto"/>
                <w:sz w:val="12"/>
                <w:szCs w:val="12"/>
              </w:rPr>
              <w:t>25.10</w:t>
            </w:r>
            <w:r w:rsidR="00181871" w:rsidRPr="004D3E60">
              <w:rPr>
                <w:bCs/>
                <w:color w:val="auto"/>
                <w:sz w:val="12"/>
                <w:szCs w:val="12"/>
              </w:rPr>
              <w:t>.</w:t>
            </w:r>
            <w:r w:rsidRPr="004D3E60">
              <w:rPr>
                <w:bCs/>
                <w:color w:val="auto"/>
                <w:sz w:val="12"/>
                <w:szCs w:val="12"/>
              </w:rPr>
              <w:t>201</w:t>
            </w:r>
            <w:r w:rsidR="002D0ABC" w:rsidRPr="004D3E60">
              <w:rPr>
                <w:bCs/>
                <w:color w:val="auto"/>
                <w:sz w:val="12"/>
                <w:szCs w:val="12"/>
              </w:rPr>
              <w:t>9</w:t>
            </w:r>
            <w:r w:rsidRPr="004D3E60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AA36F4" w:rsidRPr="004D3E60">
              <w:rPr>
                <w:bCs/>
                <w:color w:val="auto"/>
                <w:sz w:val="12"/>
                <w:szCs w:val="12"/>
              </w:rPr>
              <w:t>1</w:t>
            </w:r>
            <w:r w:rsidR="00E01A4F" w:rsidRPr="004D3E60">
              <w:rPr>
                <w:bCs/>
                <w:color w:val="auto"/>
                <w:sz w:val="12"/>
                <w:szCs w:val="12"/>
              </w:rPr>
              <w:t>24</w:t>
            </w:r>
            <w:r w:rsidR="00261BAA" w:rsidRPr="004D3E60">
              <w:rPr>
                <w:bCs/>
                <w:color w:val="auto"/>
                <w:sz w:val="12"/>
                <w:szCs w:val="12"/>
              </w:rPr>
              <w:t xml:space="preserve"> «Об утверждении</w:t>
            </w:r>
            <w:r w:rsidRPr="004D3E60">
              <w:rPr>
                <w:sz w:val="12"/>
                <w:szCs w:val="12"/>
              </w:rPr>
              <w:t xml:space="preserve"> </w:t>
            </w:r>
            <w:r w:rsidR="00261BAA" w:rsidRPr="004D3E60">
              <w:rPr>
                <w:bCs/>
                <w:color w:val="auto"/>
                <w:sz w:val="12"/>
                <w:szCs w:val="12"/>
              </w:rPr>
              <w:t>а</w:t>
            </w:r>
            <w:r w:rsidRPr="004D3E60">
              <w:rPr>
                <w:bCs/>
                <w:color w:val="auto"/>
                <w:sz w:val="12"/>
                <w:szCs w:val="12"/>
              </w:rPr>
              <w:t>дминистративн</w:t>
            </w:r>
            <w:r w:rsidR="00261BAA" w:rsidRPr="004D3E60">
              <w:rPr>
                <w:bCs/>
                <w:color w:val="auto"/>
                <w:sz w:val="12"/>
                <w:szCs w:val="12"/>
              </w:rPr>
              <w:t xml:space="preserve">ого </w:t>
            </w:r>
            <w:r w:rsidRPr="004D3E60">
              <w:rPr>
                <w:bCs/>
                <w:color w:val="auto"/>
                <w:sz w:val="12"/>
                <w:szCs w:val="12"/>
              </w:rPr>
              <w:t>регламент</w:t>
            </w:r>
            <w:r w:rsidR="00261BAA" w:rsidRPr="004D3E60">
              <w:rPr>
                <w:bCs/>
                <w:color w:val="auto"/>
                <w:sz w:val="12"/>
                <w:szCs w:val="12"/>
              </w:rPr>
              <w:t>а</w:t>
            </w:r>
            <w:r w:rsidRPr="004D3E60">
              <w:rPr>
                <w:bCs/>
                <w:color w:val="auto"/>
                <w:sz w:val="12"/>
                <w:szCs w:val="12"/>
              </w:rPr>
              <w:t xml:space="preserve"> предоставления муниципальной услуги «</w:t>
            </w:r>
            <w:r w:rsidR="002D0ABC" w:rsidRPr="004D3E60">
              <w:rPr>
                <w:bCs/>
                <w:color w:val="auto"/>
                <w:sz w:val="12"/>
                <w:szCs w:val="12"/>
              </w:rPr>
              <w:t xml:space="preserve">Предоставление порубочного билета и (или) разрешения на пересадку деревьев и кустарников на территории  </w:t>
            </w:r>
            <w:r w:rsidR="00E01A4F" w:rsidRPr="004D3E60">
              <w:rPr>
                <w:bCs/>
                <w:color w:val="auto"/>
                <w:sz w:val="12"/>
                <w:szCs w:val="12"/>
              </w:rPr>
              <w:t>сельского поселения Рождествено</w:t>
            </w:r>
            <w:r w:rsidRPr="004D3E60">
              <w:rPr>
                <w:bCs/>
                <w:color w:val="auto"/>
                <w:sz w:val="12"/>
                <w:szCs w:val="12"/>
              </w:rPr>
              <w:t>»</w:t>
            </w:r>
            <w:r w:rsidR="00634D8A" w:rsidRPr="004D3E60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AC3" w:rsidRPr="004D3E60" w:rsidRDefault="00B6320B" w:rsidP="008B7AC3">
            <w:pPr>
              <w:pStyle w:val="a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</w:t>
            </w:r>
            <w:r w:rsidR="008B7AC3" w:rsidRPr="004D3E60">
              <w:rPr>
                <w:rFonts w:ascii="Arial" w:hAnsi="Arial" w:cs="Arial"/>
                <w:sz w:val="12"/>
                <w:szCs w:val="12"/>
              </w:rPr>
              <w:t xml:space="preserve"> случае удаления деревьев и кустарников на землях или земельных участках, находящихся в государственной или муниципальной собственности: </w:t>
            </w:r>
          </w:p>
          <w:p w:rsidR="008B7AC3" w:rsidRPr="004D3E60" w:rsidRDefault="008B7AC3" w:rsidP="008B7AC3">
            <w:pPr>
              <w:pStyle w:val="ae"/>
              <w:rPr>
                <w:rFonts w:ascii="Arial" w:hAnsi="Arial" w:cs="Arial"/>
                <w:sz w:val="12"/>
                <w:szCs w:val="12"/>
              </w:rPr>
            </w:pPr>
            <w:r w:rsidRPr="004D3E60">
              <w:rPr>
                <w:rFonts w:ascii="Arial" w:hAnsi="Arial" w:cs="Arial"/>
                <w:sz w:val="12"/>
                <w:szCs w:val="12"/>
              </w:rPr>
              <w:t xml:space="preserve"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; </w:t>
            </w:r>
          </w:p>
          <w:p w:rsidR="008B7AC3" w:rsidRPr="004D3E60" w:rsidRDefault="008B7AC3" w:rsidP="008B7AC3">
            <w:pPr>
              <w:pStyle w:val="ae"/>
              <w:rPr>
                <w:rFonts w:ascii="Arial" w:hAnsi="Arial" w:cs="Arial"/>
                <w:sz w:val="12"/>
                <w:szCs w:val="12"/>
              </w:rPr>
            </w:pPr>
            <w:r w:rsidRPr="004D3E60">
              <w:rPr>
                <w:rFonts w:ascii="Arial" w:hAnsi="Arial" w:cs="Arial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8B7AC3" w:rsidRPr="004D3E60" w:rsidRDefault="008B7AC3" w:rsidP="008B7AC3">
            <w:pPr>
              <w:pStyle w:val="ae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D3E60">
              <w:rPr>
                <w:rFonts w:ascii="Arial" w:hAnsi="Arial" w:cs="Arial"/>
                <w:sz w:val="12"/>
                <w:szCs w:val="12"/>
              </w:rPr>
              <w:t xml:space="preserve">3) используемых в целях строительства (реконструкции) в соответствии с </w:t>
            </w:r>
            <w:r w:rsidRPr="004D3E60">
              <w:rPr>
                <w:rFonts w:ascii="Arial" w:hAnsi="Arial" w:cs="Arial"/>
                <w:sz w:val="12"/>
                <w:szCs w:val="12"/>
              </w:rPr>
              <w:lastRenderedPageBreak/>
              <w:t>соглашениям об установлении сервитутов;</w:t>
            </w:r>
            <w:proofErr w:type="gramEnd"/>
          </w:p>
          <w:p w:rsidR="008B7AC3" w:rsidRPr="004D3E60" w:rsidRDefault="008B7AC3" w:rsidP="008B7AC3">
            <w:pPr>
              <w:pStyle w:val="ae"/>
              <w:rPr>
                <w:rFonts w:ascii="Arial" w:hAnsi="Arial" w:cs="Arial"/>
                <w:sz w:val="12"/>
                <w:szCs w:val="12"/>
              </w:rPr>
            </w:pPr>
            <w:r w:rsidRPr="004D3E60">
              <w:rPr>
                <w:rFonts w:ascii="Arial" w:hAnsi="Arial" w:cs="Arial"/>
                <w:sz w:val="12"/>
                <w:szCs w:val="12"/>
              </w:rPr>
              <w:t>4) в целях удаления аварийных, больных деревьев и кустарников;</w:t>
            </w:r>
          </w:p>
          <w:p w:rsidR="008B7AC3" w:rsidRPr="004D3E60" w:rsidRDefault="008B7AC3" w:rsidP="008B7AC3">
            <w:pPr>
              <w:pStyle w:val="ae"/>
              <w:rPr>
                <w:rFonts w:ascii="Arial" w:hAnsi="Arial" w:cs="Arial"/>
                <w:sz w:val="12"/>
                <w:szCs w:val="12"/>
              </w:rPr>
            </w:pPr>
            <w:r w:rsidRPr="004D3E60">
              <w:rPr>
                <w:rFonts w:ascii="Arial" w:hAnsi="Arial" w:cs="Arial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754121" w:rsidRPr="004D3E60" w:rsidRDefault="00754121" w:rsidP="00664EB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20B" w:rsidRDefault="00B6320B" w:rsidP="00B6320B">
            <w:pPr>
              <w:pStyle w:val="a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, помимо заявления по форме, необходимы следующие документы:</w:t>
            </w:r>
          </w:p>
          <w:p w:rsidR="00B6320B" w:rsidRDefault="00B6320B" w:rsidP="00B6320B">
            <w:pPr>
              <w:pStyle w:val="a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B6320B" w:rsidRDefault="00B6320B" w:rsidP="00B6320B">
            <w:pPr>
              <w:pStyle w:val="ae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2) правоустанавливающий документ на земельный участок, на котором находится (находятся) предполагаемое (предполагаемые) к удалению дерево (деревья) и (или) кустарник (кустарники), включая соглашение об установлении сервитута (если оно заключалось);</w:t>
            </w:r>
            <w:proofErr w:type="gramEnd"/>
          </w:p>
          <w:p w:rsidR="00B6320B" w:rsidRDefault="00B6320B" w:rsidP="00B6320B">
            <w:pPr>
              <w:pStyle w:val="a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соглашение об установлении сервитута;</w:t>
            </w:r>
          </w:p>
          <w:p w:rsidR="00B6320B" w:rsidRDefault="00B6320B" w:rsidP="00B6320B">
            <w:pPr>
              <w:pStyle w:val="a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) разрешение на строительство, реконструкцию объекта капитального строительства;</w:t>
            </w:r>
          </w:p>
          <w:p w:rsidR="00B6320B" w:rsidRDefault="00B6320B" w:rsidP="00B6320B">
            <w:pPr>
              <w:pStyle w:val="a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B6320B" w:rsidRDefault="00B6320B" w:rsidP="00B6320B">
            <w:pPr>
              <w:pStyle w:val="a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) документ (информация, содержащаяся в нем), свидетельствующий об уплате восстановительной стоимости, за исключением случаев, предусмотренных пунктом 2.12 настоящего Административного регламента;</w:t>
            </w:r>
          </w:p>
          <w:p w:rsidR="00B6320B" w:rsidRDefault="00B6320B" w:rsidP="00B6320B">
            <w:pPr>
              <w:pStyle w:val="a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) схема благоустройства и озеленения земельного участка, на котором находится (находятся) предполагаемое (предполагаемые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)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</w:t>
            </w:r>
          </w:p>
          <w:p w:rsidR="00754121" w:rsidRPr="004D3E60" w:rsidRDefault="00B6320B" w:rsidP="00B6320B">
            <w:pPr>
              <w:widowControl/>
              <w:rPr>
                <w:bCs/>
                <w:color w:val="auto"/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8) схема размещения предполагаемого (</w:t>
            </w:r>
            <w:proofErr w:type="spellStart"/>
            <w:r>
              <w:rPr>
                <w:sz w:val="12"/>
                <w:szCs w:val="12"/>
              </w:rPr>
              <w:t>ых</w:t>
            </w:r>
            <w:proofErr w:type="spellEnd"/>
            <w:r>
              <w:rPr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4D3E60" w:rsidRDefault="00634D8A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4D3E60">
              <w:rPr>
                <w:color w:val="auto"/>
                <w:sz w:val="12"/>
                <w:szCs w:val="12"/>
              </w:rPr>
              <w:lastRenderedPageBreak/>
              <w:t>Р</w:t>
            </w:r>
            <w:r w:rsidR="00B24428" w:rsidRPr="004D3E60">
              <w:rPr>
                <w:color w:val="auto"/>
                <w:sz w:val="12"/>
                <w:szCs w:val="12"/>
              </w:rPr>
              <w:t>ешение о предоставлении порубочного билета и (или) разрешения на пересадку деревьев и кустарников</w:t>
            </w:r>
            <w:r w:rsidRPr="004D3E60">
              <w:rPr>
                <w:color w:val="auto"/>
                <w:sz w:val="12"/>
                <w:szCs w:val="12"/>
              </w:rPr>
              <w:t>.</w:t>
            </w:r>
          </w:p>
          <w:p w:rsidR="00B24428" w:rsidRPr="004D3E60" w:rsidRDefault="00B24428" w:rsidP="00181871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4D3E60" w:rsidRDefault="00634D8A" w:rsidP="00664EB5">
            <w:pPr>
              <w:rPr>
                <w:bCs/>
                <w:color w:val="auto"/>
                <w:sz w:val="12"/>
                <w:szCs w:val="12"/>
              </w:rPr>
            </w:pPr>
            <w:r w:rsidRPr="004D3E60">
              <w:rPr>
                <w:bCs/>
                <w:color w:val="auto"/>
                <w:sz w:val="12"/>
                <w:szCs w:val="12"/>
              </w:rPr>
              <w:t>Н</w:t>
            </w:r>
            <w:r w:rsidR="00B24428" w:rsidRPr="004D3E60">
              <w:rPr>
                <w:bCs/>
                <w:color w:val="auto"/>
                <w:sz w:val="12"/>
                <w:szCs w:val="12"/>
              </w:rPr>
              <w:t>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0952" w:rsidRDefault="00110952" w:rsidP="00110952">
            <w:pPr>
              <w:pStyle w:val="a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Основаниями для отказа в предоставлении порубочного билета и (или) разрешения на пересадку деревьев и кустарников являются:</w:t>
            </w:r>
          </w:p>
          <w:p w:rsidR="00110952" w:rsidRDefault="00110952" w:rsidP="00110952">
            <w:pPr>
              <w:pStyle w:val="a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) обращение в орган, не уполномоченный на принятие решения о предоставления порубочного билета и (или) разрешения на пересадку деревьев и кустарников; </w:t>
            </w:r>
          </w:p>
          <w:p w:rsidR="00110952" w:rsidRDefault="00110952" w:rsidP="00110952">
            <w:pPr>
              <w:pStyle w:val="a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) не предоставление документов, предусмотренных пунктом 2.6. настоящего Административного регламента;</w:t>
            </w:r>
          </w:p>
          <w:p w:rsidR="00110952" w:rsidRDefault="00110952" w:rsidP="00110952">
            <w:pPr>
              <w:pStyle w:val="a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) отсутствие у заявителя оснований по использованию земли или земельного 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участка, на которых согласно заявлению предполагается удаление деревьев и (или) кустарников;</w:t>
            </w:r>
          </w:p>
          <w:p w:rsidR="00110952" w:rsidRDefault="00110952" w:rsidP="00110952">
            <w:pPr>
              <w:pStyle w:val="a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) удаление деревьев и (или) кустарников не требует предоставления порубочного билета и (или) разрешения на пересадку деревьев и кустарников в соответствии с настоящим административным регламентом;</w:t>
            </w:r>
          </w:p>
          <w:p w:rsidR="00110952" w:rsidRDefault="00110952" w:rsidP="00110952">
            <w:pPr>
              <w:pStyle w:val="a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) получение порубочного билета и (или) разрешения на пересадку деревьев и кустарников предполагается для целей, не предусмотренных пунктом 1.2. настоящего Административного регламента.</w:t>
            </w:r>
          </w:p>
          <w:p w:rsidR="00110952" w:rsidRDefault="00110952" w:rsidP="00110952">
            <w:pPr>
              <w:pStyle w:val="a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110952" w:rsidRDefault="00110952" w:rsidP="00110952">
            <w:pPr>
              <w:pStyle w:val="a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) неоплата восстановитель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ной стоимости в случае, когда её оплата требуется в соответствии с пунктом 2.12 настоящего Административного регламента.</w:t>
            </w:r>
          </w:p>
          <w:p w:rsidR="00B24428" w:rsidRPr="004D3E60" w:rsidRDefault="00B24428" w:rsidP="00664EB5">
            <w:pPr>
              <w:rPr>
                <w:bCs/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B66" w:rsidRPr="004D3E60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4D3E60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B24428" w:rsidRPr="004D3E60" w:rsidRDefault="00903B66" w:rsidP="00903B66">
            <w:pPr>
              <w:widowControl/>
              <w:jc w:val="both"/>
              <w:rPr>
                <w:bCs/>
                <w:strike/>
                <w:color w:val="FF0000"/>
                <w:sz w:val="12"/>
                <w:szCs w:val="12"/>
              </w:rPr>
            </w:pPr>
            <w:r w:rsidRPr="004D3E60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</w:t>
            </w:r>
            <w:r w:rsidR="00634D8A" w:rsidRPr="004D3E60"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41A2" w:rsidRDefault="006541A2" w:rsidP="006541A2">
            <w:pPr>
              <w:pStyle w:val="a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Муниципальная услуга предоставляется за плату, если иное не предусмотрено настоящим пунктом. Платой является восстановительная стоимость, зачисляемая на бюджетный счет муниципального образования. </w:t>
            </w:r>
          </w:p>
          <w:p w:rsidR="006541A2" w:rsidRDefault="006541A2" w:rsidP="006541A2">
            <w:pPr>
              <w:pStyle w:val="a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Администрация не вправе требовать от заявителя дополнительной платы за подготовку, оформление документов, связанных с предоставлением муниципальной услуги, и (или) за совершение иных действий, помимо уплаты восстановительной стоимости.</w:t>
            </w:r>
          </w:p>
          <w:p w:rsidR="006541A2" w:rsidRDefault="006541A2" w:rsidP="006541A2">
            <w:pPr>
              <w:pStyle w:val="a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осстановительная стоимость не уплачивается в случае: </w:t>
            </w:r>
          </w:p>
          <w:p w:rsidR="006541A2" w:rsidRDefault="006541A2" w:rsidP="006541A2">
            <w:pPr>
              <w:pStyle w:val="a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 xml:space="preserve"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 </w:t>
            </w:r>
          </w:p>
          <w:p w:rsidR="006541A2" w:rsidRDefault="006541A2" w:rsidP="006541A2">
            <w:pPr>
              <w:pStyle w:val="a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6541A2" w:rsidRDefault="006541A2" w:rsidP="006541A2">
            <w:pPr>
              <w:pStyle w:val="a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)пересадки деревьев и кустарников;</w:t>
            </w:r>
          </w:p>
          <w:p w:rsidR="006541A2" w:rsidRDefault="006541A2" w:rsidP="006541A2">
            <w:pPr>
              <w:pStyle w:val="a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6541A2" w:rsidRDefault="006541A2" w:rsidP="006541A2">
            <w:pPr>
              <w:pStyle w:val="a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) при работах, финансируемых за счет средств консолидированного бюджета Российской 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Федерации.</w:t>
            </w:r>
          </w:p>
          <w:p w:rsidR="000F2294" w:rsidRPr="004D3E60" w:rsidRDefault="000F2294" w:rsidP="000F2294">
            <w:pPr>
              <w:rPr>
                <w:bCs/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Pr="004D3E60" w:rsidRDefault="00261BAA" w:rsidP="00664EB5">
            <w:pPr>
              <w:rPr>
                <w:bCs/>
                <w:color w:val="auto"/>
                <w:sz w:val="12"/>
                <w:szCs w:val="12"/>
              </w:rPr>
            </w:pPr>
            <w:r w:rsidRPr="004D3E60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</w:t>
            </w:r>
            <w:r w:rsidR="000905F3" w:rsidRPr="004D3E60">
              <w:rPr>
                <w:bCs/>
                <w:color w:val="auto"/>
                <w:sz w:val="12"/>
                <w:szCs w:val="12"/>
              </w:rPr>
              <w:t>.</w:t>
            </w:r>
          </w:p>
          <w:p w:rsidR="000905F3" w:rsidRPr="004D3E60" w:rsidRDefault="000905F3" w:rsidP="00664EB5">
            <w:pPr>
              <w:rPr>
                <w:bCs/>
                <w:color w:val="auto"/>
                <w:sz w:val="12"/>
                <w:szCs w:val="12"/>
              </w:rPr>
            </w:pPr>
          </w:p>
          <w:p w:rsidR="000905F3" w:rsidRPr="004D3E60" w:rsidRDefault="000905F3" w:rsidP="00566A74">
            <w:pPr>
              <w:rPr>
                <w:bCs/>
                <w:color w:val="auto"/>
                <w:sz w:val="12"/>
                <w:szCs w:val="12"/>
              </w:rPr>
            </w:pPr>
            <w:r w:rsidRPr="004D3E60">
              <w:rPr>
                <w:bCs/>
                <w:color w:val="auto"/>
                <w:sz w:val="12"/>
                <w:szCs w:val="12"/>
              </w:rPr>
              <w:t>В электронно</w:t>
            </w:r>
            <w:r w:rsidR="00566A74" w:rsidRPr="004D3E60">
              <w:rPr>
                <w:bCs/>
                <w:color w:val="auto"/>
                <w:sz w:val="12"/>
                <w:szCs w:val="12"/>
              </w:rPr>
              <w:t xml:space="preserve">й </w:t>
            </w:r>
            <w:r w:rsidR="00B24428" w:rsidRPr="004D3E60">
              <w:rPr>
                <w:bCs/>
                <w:color w:val="auto"/>
                <w:sz w:val="12"/>
                <w:szCs w:val="12"/>
              </w:rPr>
              <w:t>форме</w:t>
            </w:r>
            <w:r w:rsidR="00634D8A" w:rsidRPr="004D3E60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21" w:rsidRPr="004D3E60" w:rsidRDefault="00261BAA" w:rsidP="00664EB5">
            <w:pPr>
              <w:rPr>
                <w:bCs/>
                <w:color w:val="auto"/>
                <w:sz w:val="12"/>
                <w:szCs w:val="12"/>
              </w:rPr>
            </w:pPr>
            <w:r w:rsidRPr="004D3E60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E01A4F" w:rsidRPr="004D3E60">
              <w:rPr>
                <w:bCs/>
                <w:color w:val="auto"/>
                <w:sz w:val="12"/>
                <w:szCs w:val="12"/>
              </w:rPr>
              <w:t>Рождествено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7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ECF" w:rsidRDefault="00E64ECF" w:rsidP="00430F36">
      <w:r>
        <w:separator/>
      </w:r>
    </w:p>
  </w:endnote>
  <w:endnote w:type="continuationSeparator" w:id="0">
    <w:p w:rsidR="00E64ECF" w:rsidRDefault="00E64ECF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ECF" w:rsidRDefault="00E64ECF" w:rsidP="00430F36">
      <w:r>
        <w:separator/>
      </w:r>
    </w:p>
  </w:footnote>
  <w:footnote w:type="continuationSeparator" w:id="0">
    <w:p w:rsidR="00E64ECF" w:rsidRDefault="00E64ECF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591485"/>
      <w:docPartObj>
        <w:docPartGallery w:val="Page Numbers (Top of Page)"/>
        <w:docPartUnique/>
      </w:docPartObj>
    </w:sdtPr>
    <w:sdtContent>
      <w:p w:rsidR="006306B2" w:rsidRDefault="009140AE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6541A2">
          <w:rPr>
            <w:noProof/>
          </w:rPr>
          <w:t>2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2294"/>
    <w:rsid w:val="000F35F5"/>
    <w:rsid w:val="00110952"/>
    <w:rsid w:val="00113266"/>
    <w:rsid w:val="0011546E"/>
    <w:rsid w:val="00123887"/>
    <w:rsid w:val="0012421D"/>
    <w:rsid w:val="00125E75"/>
    <w:rsid w:val="00126B8A"/>
    <w:rsid w:val="00131BD4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1E5044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0ABC"/>
    <w:rsid w:val="002D1B34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05BA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397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16F6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3E60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66A74"/>
    <w:rsid w:val="0056796E"/>
    <w:rsid w:val="005817FA"/>
    <w:rsid w:val="00583F5E"/>
    <w:rsid w:val="0059453C"/>
    <w:rsid w:val="00594912"/>
    <w:rsid w:val="00596A6D"/>
    <w:rsid w:val="005A714F"/>
    <w:rsid w:val="005C4F9F"/>
    <w:rsid w:val="005C4FE9"/>
    <w:rsid w:val="005C7656"/>
    <w:rsid w:val="005D3EA1"/>
    <w:rsid w:val="00601DD0"/>
    <w:rsid w:val="006058D7"/>
    <w:rsid w:val="0060750B"/>
    <w:rsid w:val="00623A54"/>
    <w:rsid w:val="006248B1"/>
    <w:rsid w:val="006306B2"/>
    <w:rsid w:val="00634D8A"/>
    <w:rsid w:val="00635E87"/>
    <w:rsid w:val="00641B84"/>
    <w:rsid w:val="00642E37"/>
    <w:rsid w:val="00645A8B"/>
    <w:rsid w:val="00647FD2"/>
    <w:rsid w:val="00650C04"/>
    <w:rsid w:val="00650EF8"/>
    <w:rsid w:val="006541A2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6F6A1C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47244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B7AC3"/>
    <w:rsid w:val="008C0803"/>
    <w:rsid w:val="008C3ACA"/>
    <w:rsid w:val="008D45B3"/>
    <w:rsid w:val="008D4D6B"/>
    <w:rsid w:val="008D54F7"/>
    <w:rsid w:val="008F4D1D"/>
    <w:rsid w:val="00903B66"/>
    <w:rsid w:val="009060AA"/>
    <w:rsid w:val="00906B1B"/>
    <w:rsid w:val="009117FA"/>
    <w:rsid w:val="009140AE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3122"/>
    <w:rsid w:val="00A26F5D"/>
    <w:rsid w:val="00A42774"/>
    <w:rsid w:val="00A46169"/>
    <w:rsid w:val="00A54B42"/>
    <w:rsid w:val="00A82462"/>
    <w:rsid w:val="00A96E4A"/>
    <w:rsid w:val="00AA20D2"/>
    <w:rsid w:val="00AA36F4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AF7E55"/>
    <w:rsid w:val="00B00478"/>
    <w:rsid w:val="00B040B9"/>
    <w:rsid w:val="00B104B4"/>
    <w:rsid w:val="00B13D38"/>
    <w:rsid w:val="00B17D43"/>
    <w:rsid w:val="00B20416"/>
    <w:rsid w:val="00B21DC0"/>
    <w:rsid w:val="00B24428"/>
    <w:rsid w:val="00B26257"/>
    <w:rsid w:val="00B50F2E"/>
    <w:rsid w:val="00B56BDA"/>
    <w:rsid w:val="00B61A40"/>
    <w:rsid w:val="00B61ADB"/>
    <w:rsid w:val="00B6320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77C2D"/>
    <w:rsid w:val="00C83F9A"/>
    <w:rsid w:val="00C8711F"/>
    <w:rsid w:val="00C87E9D"/>
    <w:rsid w:val="00C908F8"/>
    <w:rsid w:val="00C92799"/>
    <w:rsid w:val="00CA1321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1B06"/>
    <w:rsid w:val="00DF433B"/>
    <w:rsid w:val="00DF5BF4"/>
    <w:rsid w:val="00E003C9"/>
    <w:rsid w:val="00E01A4F"/>
    <w:rsid w:val="00E053C3"/>
    <w:rsid w:val="00E11636"/>
    <w:rsid w:val="00E11D33"/>
    <w:rsid w:val="00E1589C"/>
    <w:rsid w:val="00E15D45"/>
    <w:rsid w:val="00E200C6"/>
    <w:rsid w:val="00E34DE5"/>
    <w:rsid w:val="00E36457"/>
    <w:rsid w:val="00E36723"/>
    <w:rsid w:val="00E64ECF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A7406"/>
    <w:rsid w:val="00EB254F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02A8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paragraph" w:styleId="ae">
    <w:name w:val="Normal (Web)"/>
    <w:basedOn w:val="a"/>
    <w:uiPriority w:val="99"/>
    <w:unhideWhenUsed/>
    <w:rsid w:val="008B7AC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A107-AAE7-47A7-8D78-618B8FCC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User</cp:lastModifiedBy>
  <cp:revision>14</cp:revision>
  <cp:lastPrinted>2015-06-27T08:39:00Z</cp:lastPrinted>
  <dcterms:created xsi:type="dcterms:W3CDTF">2019-12-10T04:52:00Z</dcterms:created>
  <dcterms:modified xsi:type="dcterms:W3CDTF">2020-02-26T05:56:00Z</dcterms:modified>
</cp:coreProperties>
</file>